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PERSONE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87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MACIAS JENNY SHIRLE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6.6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SONERO (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61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676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